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BBA2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91C0" wp14:editId="3BCC4CF7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30194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8846" w14:textId="77777777" w:rsidR="005922CD" w:rsidRDefault="00F42E8C" w:rsidP="001F4E53">
                            <w: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1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後継者</w:t>
                            </w:r>
                            <w:r w:rsidR="001F4E53">
                              <w:t>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</w:t>
                            </w:r>
                            <w:r w:rsidR="001F4E53">
                              <w:t>型</w:t>
                            </w:r>
                            <w:r w:rsidR="001F4E53">
                              <w:rPr>
                                <w:rFonts w:hint="eastAsia"/>
                              </w:rP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2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 w:rsidR="001F4E53">
                              <w:t>担い手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型</w:t>
                            </w:r>
                            <w:r w:rsidR="001F4E5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55pt;margin-top:-24.45pt;width:237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" fillcolor="white [3201]" strokeweight=".5pt">
                <v:textbox>
                  <w:txbxContent>
                    <w:p w:rsidR="005922CD" w:rsidRDefault="00F42E8C" w:rsidP="001F4E53">
                      <w:r>
                        <w:t>（</w:t>
                      </w:r>
                      <w:r w:rsidR="001F4E53">
                        <w:rPr>
                          <w:rFonts w:hint="eastAsia"/>
                        </w:rPr>
                        <w:t>1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後継者</w:t>
                      </w:r>
                      <w:r w:rsidR="001F4E53">
                        <w:t>育成</w:t>
                      </w:r>
                      <w:r w:rsidR="001F4E53">
                        <w:rPr>
                          <w:rFonts w:hint="eastAsia"/>
                        </w:rPr>
                        <w:t>支援</w:t>
                      </w:r>
                      <w:r w:rsidR="001F4E53">
                        <w:t>型</w:t>
                      </w:r>
                      <w:r w:rsidR="001F4E53">
                        <w:rPr>
                          <w:rFonts w:hint="eastAsia"/>
                        </w:rPr>
                        <w:t>（</w:t>
                      </w:r>
                      <w:r w:rsidR="001F4E53">
                        <w:rPr>
                          <w:rFonts w:hint="eastAsia"/>
                        </w:rPr>
                        <w:t>2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 w:rsidR="001F4E53">
                        <w:t>担い手育成</w:t>
                      </w:r>
                      <w:r w:rsidR="001F4E53">
                        <w:rPr>
                          <w:rFonts w:hint="eastAsia"/>
                        </w:rPr>
                        <w:t>支援型</w:t>
                      </w:r>
                      <w:r w:rsidR="001F4E53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2BA417B6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512E5D49" w14:textId="77777777" w:rsidR="00C72FA1" w:rsidRDefault="00C72FA1" w:rsidP="00C454EF">
      <w:pPr>
        <w:rPr>
          <w:rFonts w:hAnsi="ＭＳ 明朝"/>
          <w:kern w:val="0"/>
        </w:rPr>
      </w:pPr>
    </w:p>
    <w:p w14:paraId="7ABD8DE3" w14:textId="77777777" w:rsidR="00643BCF" w:rsidRPr="00967CC6" w:rsidRDefault="00643BCF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</w:t>
      </w:r>
      <w:r w:rsidR="00F42E8C">
        <w:rPr>
          <w:rFonts w:hAnsi="ＭＳ 明朝" w:hint="eastAsia"/>
          <w:kern w:val="0"/>
        </w:rPr>
        <w:t xml:space="preserve">　　　　　</w:t>
      </w:r>
      <w:r>
        <w:rPr>
          <w:rFonts w:hAnsi="ＭＳ 明朝" w:hint="eastAsia"/>
          <w:kern w:val="0"/>
        </w:rPr>
        <w:t>所</w:t>
      </w:r>
      <w:r w:rsidRPr="00967CC6">
        <w:rPr>
          <w:rFonts w:hAnsi="ＭＳ 明朝" w:hint="eastAsia"/>
          <w:kern w:val="0"/>
        </w:rPr>
        <w:t>：</w:t>
      </w:r>
      <w:r w:rsidRPr="00F32AD8">
        <w:rPr>
          <w:rFonts w:hAnsi="ＭＳ 明朝" w:hint="eastAsia"/>
          <w:color w:val="FF0000"/>
          <w:kern w:val="0"/>
        </w:rPr>
        <w:t>霧島市</w:t>
      </w:r>
      <w:r w:rsidR="002D6ED2" w:rsidRPr="00F32AD8">
        <w:rPr>
          <w:rFonts w:hAnsi="ＭＳ 明朝" w:hint="eastAsia"/>
          <w:color w:val="FF0000"/>
          <w:kern w:val="0"/>
        </w:rPr>
        <w:t>国分中央三丁目</w:t>
      </w:r>
      <w:r w:rsidR="002D6ED2" w:rsidRPr="00F32AD8">
        <w:rPr>
          <w:rFonts w:hAnsi="ＭＳ 明朝" w:hint="eastAsia"/>
          <w:color w:val="FF0000"/>
          <w:kern w:val="0"/>
        </w:rPr>
        <w:t>45</w:t>
      </w:r>
      <w:r w:rsidR="002D6ED2" w:rsidRPr="00F32AD8">
        <w:rPr>
          <w:rFonts w:hAnsi="ＭＳ 明朝" w:hint="eastAsia"/>
          <w:color w:val="FF0000"/>
          <w:kern w:val="0"/>
        </w:rPr>
        <w:t>番１号</w:t>
      </w:r>
      <w:r w:rsidR="002D6ED2" w:rsidRPr="00F32AD8">
        <w:rPr>
          <w:rFonts w:hAnsi="ＭＳ 明朝" w:hint="eastAsia"/>
          <w:color w:val="FF0000"/>
          <w:kern w:val="0"/>
        </w:rPr>
        <w:t xml:space="preserve"> </w:t>
      </w:r>
      <w:r w:rsidRPr="00967CC6">
        <w:rPr>
          <w:rFonts w:hAnsi="ＭＳ 明朝" w:hint="eastAsia"/>
          <w:kern w:val="0"/>
        </w:rPr>
        <w:t xml:space="preserve">　　　　　　　</w:t>
      </w:r>
    </w:p>
    <w:p w14:paraId="54F92B89" w14:textId="77777777" w:rsidR="00643BCF" w:rsidRPr="00967CC6" w:rsidRDefault="00643BCF" w:rsidP="00643BCF">
      <w:pPr>
        <w:wordWrap w:val="0"/>
        <w:jc w:val="right"/>
        <w:rPr>
          <w:rFonts w:hAnsi="ＭＳ 明朝"/>
          <w:kern w:val="0"/>
        </w:rPr>
      </w:pPr>
      <w:r w:rsidRPr="00967CC6">
        <w:rPr>
          <w:rFonts w:hAnsi="ＭＳ 明朝" w:hint="eastAsia"/>
          <w:kern w:val="0"/>
        </w:rPr>
        <w:t>氏</w:t>
      </w:r>
      <w:r w:rsidR="00F42E8C" w:rsidRPr="00967CC6">
        <w:rPr>
          <w:rFonts w:hAnsi="ＭＳ 明朝" w:hint="eastAsia"/>
          <w:kern w:val="0"/>
        </w:rPr>
        <w:t xml:space="preserve">　　　　　</w:t>
      </w:r>
      <w:r w:rsidRPr="00967CC6">
        <w:rPr>
          <w:rFonts w:hAnsi="ＭＳ 明朝" w:hint="eastAsia"/>
          <w:kern w:val="0"/>
        </w:rPr>
        <w:t>名：</w:t>
      </w:r>
      <w:r w:rsidR="002D6ED2" w:rsidRPr="00F32AD8">
        <w:rPr>
          <w:rFonts w:hAnsi="ＭＳ 明朝" w:hint="eastAsia"/>
          <w:color w:val="FF0000"/>
          <w:kern w:val="0"/>
        </w:rPr>
        <w:t>霧島　太郎</w:t>
      </w:r>
      <w:r w:rsidR="002D6ED2" w:rsidRPr="00967CC6">
        <w:rPr>
          <w:rFonts w:hAnsi="ＭＳ 明朝" w:hint="eastAsia"/>
          <w:kern w:val="0"/>
        </w:rPr>
        <w:t xml:space="preserve">　</w:t>
      </w:r>
      <w:r w:rsidRPr="00967CC6">
        <w:rPr>
          <w:rFonts w:hAnsi="ＭＳ 明朝" w:hint="eastAsia"/>
          <w:kern w:val="0"/>
        </w:rPr>
        <w:t xml:space="preserve">　　　　　　　　　　　　　　　　</w:t>
      </w:r>
    </w:p>
    <w:p w14:paraId="7607FA29" w14:textId="6DEA9F53" w:rsidR="00643BCF" w:rsidRPr="00967CC6" w:rsidRDefault="00643BCF" w:rsidP="00643BCF">
      <w:pPr>
        <w:wordWrap w:val="0"/>
        <w:jc w:val="right"/>
        <w:rPr>
          <w:rFonts w:hAnsi="ＭＳ 明朝"/>
          <w:kern w:val="0"/>
        </w:rPr>
      </w:pPr>
      <w:r w:rsidRPr="00967CC6">
        <w:rPr>
          <w:rFonts w:hAnsi="ＭＳ 明朝" w:hint="eastAsia"/>
          <w:kern w:val="0"/>
        </w:rPr>
        <w:t>生</w:t>
      </w:r>
      <w:r w:rsidR="00F42E8C" w:rsidRPr="00967CC6">
        <w:rPr>
          <w:rFonts w:hAnsi="ＭＳ 明朝" w:hint="eastAsia"/>
          <w:kern w:val="0"/>
        </w:rPr>
        <w:t xml:space="preserve">　</w:t>
      </w:r>
      <w:r w:rsidRPr="00967CC6">
        <w:rPr>
          <w:rFonts w:hAnsi="ＭＳ 明朝" w:hint="eastAsia"/>
          <w:kern w:val="0"/>
        </w:rPr>
        <w:t>年</w:t>
      </w:r>
      <w:r w:rsidR="00F42E8C" w:rsidRPr="00967CC6">
        <w:rPr>
          <w:rFonts w:hAnsi="ＭＳ 明朝" w:hint="eastAsia"/>
          <w:kern w:val="0"/>
        </w:rPr>
        <w:t xml:space="preserve">　</w:t>
      </w:r>
      <w:r w:rsidRPr="00F328A6">
        <w:rPr>
          <w:rFonts w:hAnsi="ＭＳ 明朝" w:hint="eastAsia"/>
          <w:kern w:val="0"/>
        </w:rPr>
        <w:t>月</w:t>
      </w:r>
      <w:r w:rsidR="00F42E8C" w:rsidRPr="00F328A6">
        <w:rPr>
          <w:rFonts w:hAnsi="ＭＳ 明朝" w:hint="eastAsia"/>
          <w:kern w:val="0"/>
        </w:rPr>
        <w:t xml:space="preserve">　</w:t>
      </w:r>
      <w:r w:rsidRPr="00F328A6">
        <w:rPr>
          <w:rFonts w:hAnsi="ＭＳ 明朝" w:hint="eastAsia"/>
          <w:kern w:val="0"/>
        </w:rPr>
        <w:t>日：</w:t>
      </w:r>
      <w:r w:rsidR="00863662" w:rsidRPr="00F328A6">
        <w:rPr>
          <w:rFonts w:hAnsi="ＭＳ 明朝" w:hint="eastAsia"/>
          <w:kern w:val="0"/>
        </w:rPr>
        <w:t xml:space="preserve">　　　</w:t>
      </w:r>
      <w:r w:rsidR="003E5DFA" w:rsidRPr="00F328A6">
        <w:rPr>
          <w:rFonts w:hAnsi="ＭＳ 明朝" w:hint="eastAsia"/>
          <w:kern w:val="0"/>
        </w:rPr>
        <w:t xml:space="preserve">年　</w:t>
      </w:r>
      <w:r w:rsidR="00515A9A" w:rsidRPr="00F328A6">
        <w:rPr>
          <w:rFonts w:hAnsi="ＭＳ 明朝" w:hint="eastAsia"/>
          <w:kern w:val="0"/>
        </w:rPr>
        <w:t xml:space="preserve"> </w:t>
      </w:r>
      <w:r w:rsidR="003E5DFA" w:rsidRPr="00F328A6">
        <w:rPr>
          <w:rFonts w:hAnsi="ＭＳ 明朝" w:hint="eastAsia"/>
          <w:kern w:val="0"/>
        </w:rPr>
        <w:t xml:space="preserve">月　</w:t>
      </w:r>
      <w:r w:rsidR="00515A9A" w:rsidRPr="00F328A6">
        <w:rPr>
          <w:rFonts w:hAnsi="ＭＳ 明朝" w:hint="eastAsia"/>
          <w:kern w:val="0"/>
        </w:rPr>
        <w:t xml:space="preserve"> </w:t>
      </w:r>
      <w:r w:rsidR="002D6ED2" w:rsidRPr="00F328A6">
        <w:rPr>
          <w:rFonts w:hAnsi="ＭＳ 明朝" w:hint="eastAsia"/>
          <w:kern w:val="0"/>
        </w:rPr>
        <w:t>日</w:t>
      </w:r>
      <w:r w:rsidR="002D6ED2" w:rsidRPr="00967CC6">
        <w:rPr>
          <w:rFonts w:hAnsi="ＭＳ 明朝" w:hint="eastAsia"/>
          <w:kern w:val="0"/>
        </w:rPr>
        <w:t xml:space="preserve">　　　　　　　　</w:t>
      </w:r>
      <w:r w:rsidR="002D6ED2" w:rsidRPr="00967CC6">
        <w:rPr>
          <w:rFonts w:hAnsi="ＭＳ 明朝" w:hint="eastAsia"/>
          <w:kern w:val="0"/>
        </w:rPr>
        <w:t xml:space="preserve"> (</w:t>
      </w:r>
      <w:r w:rsidR="002D6ED2" w:rsidRPr="00967CC6">
        <w:rPr>
          <w:rFonts w:hAnsi="ＭＳ 明朝" w:hint="eastAsia"/>
          <w:kern w:val="0"/>
        </w:rPr>
        <w:t xml:space="preserve">　</w:t>
      </w:r>
      <w:r w:rsidR="003E5DFA" w:rsidRPr="00967CC6">
        <w:rPr>
          <w:rFonts w:hAnsi="ＭＳ 明朝" w:hint="eastAsia"/>
          <w:kern w:val="0"/>
        </w:rPr>
        <w:t xml:space="preserve">　</w:t>
      </w:r>
      <w:r w:rsidRPr="00967CC6">
        <w:rPr>
          <w:rFonts w:hAnsi="ＭＳ 明朝" w:hint="eastAsia"/>
          <w:kern w:val="0"/>
        </w:rPr>
        <w:t>歳）</w:t>
      </w:r>
    </w:p>
    <w:p w14:paraId="2B14FD78" w14:textId="77777777" w:rsidR="00643BCF" w:rsidRPr="00967CC6" w:rsidRDefault="00643BCF" w:rsidP="00643BCF">
      <w:pPr>
        <w:wordWrap w:val="0"/>
        <w:jc w:val="right"/>
        <w:rPr>
          <w:rFonts w:hAnsi="ＭＳ 明朝"/>
          <w:kern w:val="0"/>
        </w:rPr>
      </w:pPr>
      <w:r w:rsidRPr="00967CC6">
        <w:rPr>
          <w:rFonts w:hAnsi="ＭＳ 明朝" w:hint="eastAsia"/>
          <w:kern w:val="0"/>
        </w:rPr>
        <w:t>連</w:t>
      </w:r>
      <w:r w:rsidR="00F42E8C" w:rsidRPr="00967CC6">
        <w:rPr>
          <w:rFonts w:hAnsi="ＭＳ 明朝" w:hint="eastAsia"/>
          <w:kern w:val="0"/>
        </w:rPr>
        <w:t xml:space="preserve">　　</w:t>
      </w:r>
      <w:r w:rsidRPr="00967CC6">
        <w:rPr>
          <w:rFonts w:hAnsi="ＭＳ 明朝" w:hint="eastAsia"/>
          <w:kern w:val="0"/>
        </w:rPr>
        <w:t>絡</w:t>
      </w:r>
      <w:r w:rsidR="00F42E8C" w:rsidRPr="00967CC6">
        <w:rPr>
          <w:rFonts w:hAnsi="ＭＳ 明朝" w:hint="eastAsia"/>
          <w:kern w:val="0"/>
        </w:rPr>
        <w:t xml:space="preserve">　　</w:t>
      </w:r>
      <w:r w:rsidRPr="00967CC6">
        <w:rPr>
          <w:rFonts w:hAnsi="ＭＳ 明朝" w:hint="eastAsia"/>
          <w:kern w:val="0"/>
        </w:rPr>
        <w:t>先：</w:t>
      </w:r>
      <w:r w:rsidRPr="00F32AD8">
        <w:rPr>
          <w:rFonts w:hAnsi="ＭＳ 明朝" w:hint="eastAsia"/>
          <w:color w:val="FF0000"/>
          <w:kern w:val="0"/>
        </w:rPr>
        <w:t xml:space="preserve">　</w:t>
      </w:r>
      <w:r w:rsidR="002D6ED2" w:rsidRPr="00F32AD8">
        <w:rPr>
          <w:rFonts w:hAnsi="ＭＳ 明朝" w:hint="eastAsia"/>
          <w:color w:val="FF0000"/>
          <w:kern w:val="0"/>
        </w:rPr>
        <w:t>0995-64-5111</w:t>
      </w:r>
      <w:r w:rsidRPr="00967CC6">
        <w:rPr>
          <w:rFonts w:hAnsi="ＭＳ 明朝" w:hint="eastAsia"/>
          <w:kern w:val="0"/>
        </w:rPr>
        <w:t xml:space="preserve">　　　　　　　　　　　　　　　</w:t>
      </w:r>
    </w:p>
    <w:p w14:paraId="5F4CA0C2" w14:textId="7A1047A7" w:rsidR="008207FA" w:rsidRPr="00967CC6" w:rsidRDefault="00386593" w:rsidP="008207FA">
      <w:pPr>
        <w:wordWrap w:val="0"/>
        <w:jc w:val="right"/>
        <w:rPr>
          <w:rFonts w:hAnsi="ＭＳ 明朝"/>
          <w:kern w:val="0"/>
        </w:rPr>
      </w:pPr>
      <w:r>
        <w:rPr>
          <w:rFonts w:hAnsi="ＭＳ 明朝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91975" wp14:editId="2391791A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2238375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93401" w14:textId="77777777" w:rsidR="00386593" w:rsidRPr="00386593" w:rsidRDefault="00386593" w:rsidP="00386593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386593">
                              <w:rPr>
                                <w:rFonts w:hint="eastAsia"/>
                              </w:rPr>
                              <w:t>※家族経営協定を締結済の場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1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01.5pt;margin-top:9.95pt;width:176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" filled="f" stroked="f" strokeweight=".5pt">
                <v:textbox>
                  <w:txbxContent>
                    <w:p w14:paraId="6B293401" w14:textId="77777777" w:rsidR="00386593" w:rsidRPr="00386593" w:rsidRDefault="00386593" w:rsidP="00386593">
                      <w:pPr>
                        <w:rPr>
                          <w:sz w:val="14"/>
                          <w:szCs w:val="18"/>
                        </w:rPr>
                      </w:pPr>
                      <w:r w:rsidRPr="00386593">
                        <w:rPr>
                          <w:rFonts w:hint="eastAsia"/>
                        </w:rPr>
                        <w:t>※家族経営協定を締結済の場合記入</w:t>
                      </w:r>
                    </w:p>
                  </w:txbxContent>
                </v:textbox>
              </v:shape>
            </w:pict>
          </mc:Fallback>
        </mc:AlternateContent>
      </w:r>
      <w:r w:rsidR="008207FA" w:rsidRPr="00967CC6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16DE2" wp14:editId="5CD13BE2">
                <wp:simplePos x="0" y="0"/>
                <wp:positionH relativeFrom="column">
                  <wp:posOffset>3718560</wp:posOffset>
                </wp:positionH>
                <wp:positionV relativeFrom="paragraph">
                  <wp:posOffset>174625</wp:posOffset>
                </wp:positionV>
                <wp:extent cx="152400" cy="209550"/>
                <wp:effectExtent l="1905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87F47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92.8pt;margin-top:13.75pt;width:12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" adj="13745" fillcolor="#5b9bd5 [3204]" strokecolor="#1f4d78 [1604]" strokeweight="1pt"/>
            </w:pict>
          </mc:Fallback>
        </mc:AlternateContent>
      </w:r>
      <w:r w:rsidR="008207FA" w:rsidRPr="00967CC6">
        <w:rPr>
          <w:rFonts w:hAnsi="ＭＳ 明朝" w:hint="eastAsia"/>
          <w:kern w:val="0"/>
        </w:rPr>
        <w:t>申請区分：</w:t>
      </w:r>
      <w:r w:rsidR="008207FA" w:rsidRPr="00967CC6">
        <w:rPr>
          <w:rFonts w:hAnsi="ＭＳ 明朝" w:hint="eastAsia"/>
          <w:kern w:val="0"/>
          <w:u w:val="single"/>
        </w:rPr>
        <w:t xml:space="preserve">　</w:t>
      </w:r>
      <w:r w:rsidR="008207FA" w:rsidRPr="00F32AD8">
        <w:rPr>
          <w:rFonts w:hAnsi="ＭＳ 明朝" w:hint="eastAsia"/>
          <w:color w:val="FF0000"/>
          <w:kern w:val="0"/>
          <w:u w:val="single"/>
        </w:rPr>
        <w:t>☑</w:t>
      </w:r>
      <w:r w:rsidR="008207FA" w:rsidRPr="00F32AD8">
        <w:rPr>
          <w:rFonts w:hAnsi="ＭＳ 明朝" w:hint="eastAsia"/>
          <w:color w:val="FF0000"/>
          <w:kern w:val="0"/>
          <w:u w:val="single"/>
        </w:rPr>
        <w:t>(</w:t>
      </w:r>
      <w:r w:rsidR="008207FA" w:rsidRPr="00967CC6">
        <w:rPr>
          <w:rFonts w:hAnsi="ＭＳ 明朝" w:hint="eastAsia"/>
          <w:kern w:val="0"/>
          <w:u w:val="single"/>
        </w:rPr>
        <w:t>1)</w:t>
      </w:r>
      <w:r w:rsidR="008207FA" w:rsidRPr="00967CC6">
        <w:rPr>
          <w:rFonts w:hAnsi="ＭＳ 明朝" w:hint="eastAsia"/>
          <w:kern w:val="0"/>
          <w:u w:val="single"/>
        </w:rPr>
        <w:t>後継者育成支援型</w:t>
      </w:r>
      <w:r w:rsidR="008207FA" w:rsidRPr="00967CC6">
        <w:rPr>
          <w:rFonts w:hAnsi="ＭＳ 明朝" w:hint="eastAsia"/>
          <w:kern w:val="0"/>
        </w:rPr>
        <w:t xml:space="preserve">　　□</w:t>
      </w:r>
      <w:r w:rsidR="008207FA" w:rsidRPr="00967CC6">
        <w:rPr>
          <w:rFonts w:hAnsi="ＭＳ 明朝" w:hint="eastAsia"/>
          <w:kern w:val="0"/>
        </w:rPr>
        <w:t>(2)</w:t>
      </w:r>
      <w:r w:rsidR="008207FA" w:rsidRPr="00967CC6">
        <w:rPr>
          <w:rFonts w:hAnsi="ＭＳ 明朝" w:hint="eastAsia"/>
          <w:kern w:val="0"/>
        </w:rPr>
        <w:t>担い手育成支援型</w:t>
      </w:r>
    </w:p>
    <w:p w14:paraId="19C02D36" w14:textId="7B856D9B" w:rsidR="008207FA" w:rsidRPr="00967CC6" w:rsidRDefault="008207FA" w:rsidP="008207FA">
      <w:pPr>
        <w:jc w:val="right"/>
        <w:rPr>
          <w:rFonts w:hAnsi="ＭＳ 明朝"/>
          <w:kern w:val="0"/>
        </w:rPr>
      </w:pPr>
    </w:p>
    <w:p w14:paraId="7C933852" w14:textId="77777777" w:rsidR="008207FA" w:rsidRPr="00F32AD8" w:rsidRDefault="008207FA" w:rsidP="008207FA">
      <w:pPr>
        <w:wordWrap w:val="0"/>
        <w:jc w:val="right"/>
        <w:rPr>
          <w:rFonts w:hAnsi="ＭＳ 明朝"/>
          <w:color w:val="FF0000"/>
          <w:kern w:val="0"/>
          <w:u w:val="single"/>
        </w:rPr>
      </w:pPr>
      <w:r w:rsidRPr="00F328A6">
        <w:rPr>
          <w:rFonts w:hAnsi="ＭＳ 明朝" w:hint="eastAsia"/>
          <w:kern w:val="0"/>
          <w:u w:val="single"/>
        </w:rPr>
        <w:t>後継者：</w:t>
      </w:r>
      <w:r w:rsidRPr="007221BC">
        <w:rPr>
          <w:rFonts w:hAnsi="ＭＳ 明朝" w:hint="eastAsia"/>
          <w:color w:val="FF0000"/>
          <w:kern w:val="0"/>
          <w:u w:val="single"/>
        </w:rPr>
        <w:t>☑</w:t>
      </w:r>
      <w:r w:rsidRPr="00F328A6">
        <w:rPr>
          <w:rFonts w:hAnsi="ＭＳ 明朝" w:hint="eastAsia"/>
          <w:kern w:val="0"/>
          <w:u w:val="single"/>
        </w:rPr>
        <w:t xml:space="preserve">あり【氏名　</w:t>
      </w:r>
      <w:r w:rsidRPr="00F32AD8">
        <w:rPr>
          <w:rFonts w:hAnsi="ＭＳ 明朝" w:hint="eastAsia"/>
          <w:color w:val="FF0000"/>
          <w:kern w:val="0"/>
          <w:u w:val="single"/>
        </w:rPr>
        <w:t>霧島　二郎</w:t>
      </w:r>
      <w:r w:rsidRPr="00F328A6">
        <w:rPr>
          <w:rFonts w:hAnsi="ＭＳ 明朝" w:hint="eastAsia"/>
          <w:kern w:val="0"/>
          <w:u w:val="single"/>
        </w:rPr>
        <w:t xml:space="preserve">　（　　　歳）】　□なし</w:t>
      </w:r>
    </w:p>
    <w:p w14:paraId="36E49B79" w14:textId="27B262F3" w:rsidR="0065408F" w:rsidRPr="008207FA" w:rsidRDefault="0065408F" w:rsidP="0065408F">
      <w:pPr>
        <w:jc w:val="right"/>
        <w:rPr>
          <w:rFonts w:hAnsi="ＭＳ 明朝"/>
          <w:kern w:val="0"/>
        </w:rPr>
      </w:pPr>
    </w:p>
    <w:p w14:paraId="7B2D4A31" w14:textId="42D86AF6" w:rsidR="004678DF" w:rsidRPr="002D6ED2" w:rsidRDefault="00C454EF" w:rsidP="0065408F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 xml:space="preserve">　霧島市担い手経営発展等支援事業補助金交付要綱第６条</w:t>
      </w:r>
      <w:r w:rsidR="000D47F2" w:rsidRPr="002D6ED2">
        <w:rPr>
          <w:rFonts w:hAnsi="ＭＳ 明朝" w:hint="eastAsia"/>
          <w:color w:val="000000" w:themeColor="text1"/>
          <w:kern w:val="0"/>
        </w:rPr>
        <w:t>の規定</w:t>
      </w:r>
      <w:r w:rsidRPr="002D6ED2">
        <w:rPr>
          <w:rFonts w:hAnsi="ＭＳ 明朝" w:hint="eastAsia"/>
          <w:color w:val="000000" w:themeColor="text1"/>
          <w:kern w:val="0"/>
        </w:rPr>
        <w:t>に基づき、次の事業実施計画書を提出します。</w:t>
      </w:r>
    </w:p>
    <w:p w14:paraId="138446D2" w14:textId="49847884" w:rsidR="008F6AEA" w:rsidRPr="002D6ED2" w:rsidRDefault="00F42E8C" w:rsidP="00C72FA1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１</w:t>
      </w:r>
      <w:r w:rsidR="00880A5C" w:rsidRPr="002D6ED2">
        <w:rPr>
          <w:rFonts w:hint="eastAsia"/>
          <w:color w:val="000000" w:themeColor="text1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2D6ED2" w:rsidRPr="002D6ED2" w14:paraId="706C8C12" w14:textId="77777777" w:rsidTr="00592846">
        <w:tc>
          <w:tcPr>
            <w:tcW w:w="5949" w:type="dxa"/>
          </w:tcPr>
          <w:p w14:paraId="549D9412" w14:textId="77777777" w:rsidR="008F6AEA" w:rsidRPr="002D6ED2" w:rsidRDefault="008F6AEA" w:rsidP="00592846">
            <w:pPr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3C464FB4" w14:textId="77777777" w:rsidR="008F6AEA" w:rsidRPr="002D6ED2" w:rsidRDefault="002D6ED2" w:rsidP="002D6ED2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390B6292" w14:textId="77777777" w:rsidTr="00592846">
        <w:tc>
          <w:tcPr>
            <w:tcW w:w="5949" w:type="dxa"/>
          </w:tcPr>
          <w:p w14:paraId="0F468D05" w14:textId="77777777" w:rsidR="008F6AEA" w:rsidRPr="002D6ED2" w:rsidRDefault="008F6AEA" w:rsidP="00592846">
            <w:pPr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209CC3AC" w14:textId="77777777" w:rsidR="008F6AEA" w:rsidRPr="002D6ED2" w:rsidRDefault="008F6AEA" w:rsidP="00592846">
            <w:pPr>
              <w:rPr>
                <w:color w:val="000000" w:themeColor="text1"/>
              </w:rPr>
            </w:pPr>
          </w:p>
        </w:tc>
      </w:tr>
    </w:tbl>
    <w:p w14:paraId="04D140A7" w14:textId="77777777" w:rsidR="00C72FA1" w:rsidRPr="002D6ED2" w:rsidRDefault="00F42E8C" w:rsidP="00C72FA1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>２</w:t>
      </w:r>
      <w:r w:rsidR="00C72FA1" w:rsidRPr="002D6ED2">
        <w:rPr>
          <w:rFonts w:hAnsi="ＭＳ 明朝" w:hint="eastAsia"/>
          <w:color w:val="000000" w:themeColor="text1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2D6ED2" w:rsidRPr="002D6ED2" w14:paraId="7F8A153F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6AA9F053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現　状</w:t>
            </w:r>
          </w:p>
        </w:tc>
        <w:tc>
          <w:tcPr>
            <w:tcW w:w="3685" w:type="dxa"/>
            <w:vAlign w:val="center"/>
          </w:tcPr>
          <w:p w14:paraId="1475A00F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導入（整備）予定</w:t>
            </w:r>
          </w:p>
        </w:tc>
      </w:tr>
      <w:tr w:rsidR="002D6ED2" w:rsidRPr="002D6ED2" w14:paraId="4E405876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6F5DFBC2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039034A5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型式、性能、規模など</w:t>
            </w:r>
          </w:p>
        </w:tc>
      </w:tr>
      <w:tr w:rsidR="002D6ED2" w:rsidRPr="002D6ED2" w14:paraId="74DEC8D8" w14:textId="77777777" w:rsidTr="002419E1">
        <w:trPr>
          <w:trHeight w:val="2451"/>
        </w:trPr>
        <w:tc>
          <w:tcPr>
            <w:tcW w:w="6232" w:type="dxa"/>
            <w:vAlign w:val="center"/>
          </w:tcPr>
          <w:p w14:paraId="158E7B64" w14:textId="77777777" w:rsidR="00C72FA1" w:rsidRPr="00F32AD8" w:rsidRDefault="00C562B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 xml:space="preserve">トラクター　</w:t>
            </w:r>
            <w:r w:rsidRPr="00F32AD8">
              <w:rPr>
                <w:rFonts w:hint="eastAsia"/>
                <w:color w:val="FF0000"/>
              </w:rPr>
              <w:t>23ps</w:t>
            </w:r>
            <w:r w:rsidRPr="00F32AD8">
              <w:rPr>
                <w:rFonts w:hint="eastAsia"/>
                <w:color w:val="FF0000"/>
              </w:rPr>
              <w:t xml:space="preserve">　</w:t>
            </w:r>
            <w:r w:rsidRPr="00F32AD8">
              <w:rPr>
                <w:rFonts w:hint="eastAsia"/>
                <w:color w:val="FF0000"/>
              </w:rPr>
              <w:t>1</w:t>
            </w:r>
            <w:r w:rsidRPr="00F32AD8">
              <w:rPr>
                <w:rFonts w:hint="eastAsia"/>
                <w:color w:val="FF0000"/>
              </w:rPr>
              <w:t>台</w:t>
            </w:r>
          </w:p>
          <w:p w14:paraId="16205A9C" w14:textId="77777777" w:rsidR="00C562B1" w:rsidRPr="00F32AD8" w:rsidRDefault="00C562B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田植機　乗用</w:t>
            </w:r>
            <w:r w:rsidRPr="00F32AD8">
              <w:rPr>
                <w:rFonts w:hint="eastAsia"/>
                <w:color w:val="FF0000"/>
              </w:rPr>
              <w:t>6</w:t>
            </w:r>
            <w:r w:rsidRPr="00F32AD8">
              <w:rPr>
                <w:rFonts w:hint="eastAsia"/>
                <w:color w:val="FF0000"/>
              </w:rPr>
              <w:t xml:space="preserve">条　</w:t>
            </w:r>
            <w:r w:rsidRPr="00F32AD8">
              <w:rPr>
                <w:rFonts w:hint="eastAsia"/>
                <w:color w:val="FF0000"/>
              </w:rPr>
              <w:t>1</w:t>
            </w:r>
            <w:r w:rsidRPr="00F32AD8">
              <w:rPr>
                <w:rFonts w:hint="eastAsia"/>
                <w:color w:val="FF0000"/>
              </w:rPr>
              <w:t>台</w:t>
            </w:r>
          </w:p>
          <w:p w14:paraId="7240DDBF" w14:textId="77777777" w:rsidR="00C562B1" w:rsidRPr="00F32AD8" w:rsidRDefault="00C562B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 xml:space="preserve">コンバイン　</w:t>
            </w:r>
            <w:r w:rsidRPr="00F32AD8">
              <w:rPr>
                <w:rFonts w:hint="eastAsia"/>
                <w:color w:val="FF0000"/>
              </w:rPr>
              <w:t>4</w:t>
            </w:r>
            <w:r w:rsidRPr="00F32AD8">
              <w:rPr>
                <w:rFonts w:hint="eastAsia"/>
                <w:color w:val="FF0000"/>
              </w:rPr>
              <w:t>条</w:t>
            </w:r>
            <w:r w:rsidRPr="00F32AD8">
              <w:rPr>
                <w:rFonts w:hint="eastAsia"/>
                <w:color w:val="FF0000"/>
              </w:rPr>
              <w:t>48ps</w:t>
            </w:r>
            <w:r w:rsidRPr="00F32AD8">
              <w:rPr>
                <w:rFonts w:hint="eastAsia"/>
                <w:color w:val="FF0000"/>
              </w:rPr>
              <w:t xml:space="preserve">　</w:t>
            </w:r>
            <w:r w:rsidRPr="00F32AD8">
              <w:rPr>
                <w:rFonts w:hint="eastAsia"/>
                <w:color w:val="FF0000"/>
              </w:rPr>
              <w:t>1</w:t>
            </w:r>
            <w:r w:rsidRPr="00F32AD8">
              <w:rPr>
                <w:rFonts w:hint="eastAsia"/>
                <w:color w:val="FF0000"/>
              </w:rPr>
              <w:t>台</w:t>
            </w:r>
          </w:p>
          <w:p w14:paraId="3D87E8BD" w14:textId="77777777" w:rsidR="00C562B1" w:rsidRPr="00F32AD8" w:rsidRDefault="00C562B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 xml:space="preserve">ビニールハウス　</w:t>
            </w:r>
            <w:r w:rsidRPr="00F32AD8">
              <w:rPr>
                <w:rFonts w:hint="eastAsia"/>
                <w:color w:val="FF0000"/>
              </w:rPr>
              <w:t>10</w:t>
            </w:r>
            <w:r w:rsidRPr="00F32AD8">
              <w:rPr>
                <w:rFonts w:hint="eastAsia"/>
                <w:color w:val="FF0000"/>
              </w:rPr>
              <w:t>棟</w:t>
            </w:r>
          </w:p>
          <w:p w14:paraId="21F87A59" w14:textId="77777777" w:rsidR="00C562B1" w:rsidRPr="00F32AD8" w:rsidRDefault="00C562B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 xml:space="preserve">乾燥機　</w:t>
            </w:r>
            <w:r w:rsidRPr="00F32AD8">
              <w:rPr>
                <w:rFonts w:hint="eastAsia"/>
                <w:color w:val="FF0000"/>
              </w:rPr>
              <w:t>15</w:t>
            </w:r>
            <w:r w:rsidRPr="00F32AD8">
              <w:rPr>
                <w:rFonts w:hint="eastAsia"/>
                <w:color w:val="FF0000"/>
              </w:rPr>
              <w:t xml:space="preserve">石　</w:t>
            </w:r>
            <w:r w:rsidRPr="00F32AD8">
              <w:rPr>
                <w:rFonts w:hint="eastAsia"/>
                <w:color w:val="FF0000"/>
              </w:rPr>
              <w:t>1</w:t>
            </w:r>
            <w:r w:rsidRPr="00F32AD8">
              <w:rPr>
                <w:rFonts w:hint="eastAsia"/>
                <w:color w:val="FF0000"/>
              </w:rPr>
              <w:t>台</w:t>
            </w:r>
          </w:p>
        </w:tc>
        <w:tc>
          <w:tcPr>
            <w:tcW w:w="3685" w:type="dxa"/>
            <w:vAlign w:val="center"/>
          </w:tcPr>
          <w:p w14:paraId="547A5A15" w14:textId="77777777" w:rsidR="00C72FA1" w:rsidRPr="00F32AD8" w:rsidRDefault="00C562B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 xml:space="preserve">トラクター　</w:t>
            </w:r>
            <w:r w:rsidRPr="00F32AD8">
              <w:rPr>
                <w:rFonts w:hint="eastAsia"/>
                <w:color w:val="FF0000"/>
              </w:rPr>
              <w:t>32ps</w:t>
            </w:r>
            <w:r w:rsidRPr="00F32AD8">
              <w:rPr>
                <w:rFonts w:hint="eastAsia"/>
                <w:color w:val="FF0000"/>
              </w:rPr>
              <w:t xml:space="preserve">　</w:t>
            </w:r>
            <w:r w:rsidRPr="00F32AD8">
              <w:rPr>
                <w:rFonts w:hint="eastAsia"/>
                <w:color w:val="FF0000"/>
              </w:rPr>
              <w:t>1</w:t>
            </w:r>
            <w:r w:rsidRPr="00F32AD8">
              <w:rPr>
                <w:rFonts w:hint="eastAsia"/>
                <w:color w:val="FF0000"/>
              </w:rPr>
              <w:t>台</w:t>
            </w:r>
          </w:p>
        </w:tc>
      </w:tr>
    </w:tbl>
    <w:p w14:paraId="21CBF1EB" w14:textId="77777777" w:rsidR="00402795" w:rsidRPr="002D6ED2" w:rsidRDefault="00F42E8C" w:rsidP="00431FEB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>３</w:t>
      </w:r>
      <w:r w:rsidR="00431FEB" w:rsidRPr="002D6ED2">
        <w:rPr>
          <w:rFonts w:hAnsi="ＭＳ 明朝" w:hint="eastAsia"/>
          <w:color w:val="000000" w:themeColor="text1"/>
          <w:kern w:val="0"/>
        </w:rPr>
        <w:t xml:space="preserve">、　</w:t>
      </w:r>
      <w:r w:rsidR="00402795" w:rsidRPr="002D6ED2">
        <w:rPr>
          <w:rFonts w:hAnsi="ＭＳ 明朝" w:hint="eastAsia"/>
          <w:color w:val="000000" w:themeColor="text1"/>
          <w:kern w:val="0"/>
        </w:rPr>
        <w:t>本事業により</w:t>
      </w:r>
      <w:r w:rsidR="002022FE" w:rsidRPr="002D6ED2">
        <w:rPr>
          <w:rFonts w:hAnsi="ＭＳ 明朝" w:hint="eastAsia"/>
          <w:color w:val="000000" w:themeColor="text1"/>
          <w:kern w:val="0"/>
        </w:rPr>
        <w:t>導入（整備）</w:t>
      </w:r>
      <w:r w:rsidR="00402795" w:rsidRPr="002D6ED2">
        <w:rPr>
          <w:rFonts w:hAnsi="ＭＳ 明朝" w:hint="eastAsia"/>
          <w:color w:val="000000" w:themeColor="text1"/>
          <w:kern w:val="0"/>
        </w:rPr>
        <w:t>した機械</w:t>
      </w:r>
      <w:r w:rsidR="002022FE" w:rsidRPr="002D6ED2">
        <w:rPr>
          <w:rFonts w:hAnsi="ＭＳ 明朝" w:hint="eastAsia"/>
          <w:color w:val="000000" w:themeColor="text1"/>
          <w:kern w:val="0"/>
        </w:rPr>
        <w:t>・施設</w:t>
      </w:r>
      <w:r w:rsidR="00402795" w:rsidRPr="002D6ED2">
        <w:rPr>
          <w:rFonts w:hAnsi="ＭＳ 明朝" w:hint="eastAsia"/>
          <w:color w:val="000000" w:themeColor="text1"/>
          <w:kern w:val="0"/>
        </w:rPr>
        <w:t>等により、面積（頭数）、生産量（販売量）、生産額（所得額）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331"/>
        <w:gridCol w:w="1134"/>
        <w:gridCol w:w="1418"/>
        <w:gridCol w:w="1592"/>
        <w:gridCol w:w="1101"/>
        <w:gridCol w:w="1276"/>
        <w:gridCol w:w="1379"/>
      </w:tblGrid>
      <w:tr w:rsidR="002D6ED2" w:rsidRPr="002D6ED2" w14:paraId="041BF1F4" w14:textId="77777777" w:rsidTr="00E2493A">
        <w:trPr>
          <w:trHeight w:val="340"/>
        </w:trPr>
        <w:tc>
          <w:tcPr>
            <w:tcW w:w="9743" w:type="dxa"/>
            <w:gridSpan w:val="8"/>
            <w:vAlign w:val="center"/>
          </w:tcPr>
          <w:p w14:paraId="280C8A22" w14:textId="77777777" w:rsidR="007A0211" w:rsidRPr="002D6ED2" w:rsidRDefault="00C454EF" w:rsidP="007A0211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7A0211"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営農類型・・・</w:t>
            </w:r>
            <w:r w:rsidR="00C562B1" w:rsidRPr="00B9375B">
              <w:rPr>
                <w:rFonts w:ascii="ＭＳ 明朝" w:hAnsi="ＭＳ 明朝" w:hint="eastAsia"/>
                <w:color w:val="FF0000"/>
                <w:sz w:val="20"/>
                <w:szCs w:val="20"/>
              </w:rPr>
              <w:t>水稲複合</w:t>
            </w:r>
          </w:p>
        </w:tc>
      </w:tr>
      <w:tr w:rsidR="002D6ED2" w:rsidRPr="002D6ED2" w14:paraId="504992C5" w14:textId="77777777" w:rsidTr="00B76974">
        <w:trPr>
          <w:trHeight w:val="340"/>
        </w:trPr>
        <w:tc>
          <w:tcPr>
            <w:tcW w:w="512" w:type="dxa"/>
            <w:vMerge w:val="restart"/>
            <w:vAlign w:val="center"/>
          </w:tcPr>
          <w:p w14:paraId="3F1DC893" w14:textId="77777777" w:rsidR="00784E29" w:rsidRPr="002D6ED2" w:rsidRDefault="00784E29" w:rsidP="00F42E8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F42E8C"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4A48C4F" w14:textId="77777777" w:rsidR="00784E29" w:rsidRPr="002D6ED2" w:rsidRDefault="00F42E8C" w:rsidP="00F42E8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基盤強化計画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14:paraId="67A7BBE4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8E00A26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目．部門名</w:t>
            </w:r>
          </w:p>
        </w:tc>
        <w:tc>
          <w:tcPr>
            <w:tcW w:w="4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11FF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　状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22A93456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導入後</w:t>
            </w:r>
          </w:p>
        </w:tc>
      </w:tr>
      <w:tr w:rsidR="002D6ED2" w:rsidRPr="002D6ED2" w14:paraId="6BCEBC7E" w14:textId="77777777" w:rsidTr="00B76974">
        <w:trPr>
          <w:trHeight w:val="340"/>
        </w:trPr>
        <w:tc>
          <w:tcPr>
            <w:tcW w:w="512" w:type="dxa"/>
            <w:vMerge/>
            <w:vAlign w:val="center"/>
          </w:tcPr>
          <w:p w14:paraId="31906D01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14:paraId="0CB28640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D4F248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7F5F945C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CB9652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量</w:t>
            </w:r>
          </w:p>
          <w:p w14:paraId="6D5275DE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販売量）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80BAB1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額</w:t>
            </w:r>
          </w:p>
          <w:p w14:paraId="5886C149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所得額）</w:t>
            </w:r>
          </w:p>
        </w:tc>
        <w:tc>
          <w:tcPr>
            <w:tcW w:w="11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B1F512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7A138E6D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BD219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量</w:t>
            </w:r>
          </w:p>
          <w:p w14:paraId="06C7F582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販売量）</w:t>
            </w:r>
          </w:p>
        </w:tc>
        <w:tc>
          <w:tcPr>
            <w:tcW w:w="1379" w:type="dxa"/>
            <w:tcBorders>
              <w:left w:val="dotted" w:sz="4" w:space="0" w:color="auto"/>
            </w:tcBorders>
            <w:vAlign w:val="center"/>
          </w:tcPr>
          <w:p w14:paraId="40222955" w14:textId="77777777" w:rsidR="00784E29" w:rsidRPr="002D6ED2" w:rsidRDefault="00784E29" w:rsidP="007A021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額</w:t>
            </w:r>
          </w:p>
          <w:p w14:paraId="7998890D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D6ED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所得額）</w:t>
            </w:r>
          </w:p>
        </w:tc>
      </w:tr>
      <w:tr w:rsidR="002D6ED2" w:rsidRPr="002D6ED2" w14:paraId="7E452A12" w14:textId="77777777" w:rsidTr="00123948">
        <w:trPr>
          <w:trHeight w:val="3300"/>
        </w:trPr>
        <w:tc>
          <w:tcPr>
            <w:tcW w:w="512" w:type="dxa"/>
            <w:vMerge/>
            <w:vAlign w:val="center"/>
          </w:tcPr>
          <w:p w14:paraId="752228E1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3A872A5D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トマト</w:t>
            </w:r>
          </w:p>
          <w:p w14:paraId="6E70F78A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ED56D74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5CD4F2F3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0793F33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普通期水稲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7A6915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25ａ</w:t>
            </w:r>
          </w:p>
          <w:p w14:paraId="511E37A6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F49C03D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B608AFA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1C04FBE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400ａ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C00B55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25,000㎏</w:t>
            </w:r>
          </w:p>
          <w:p w14:paraId="477F9784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（20,000kg）</w:t>
            </w:r>
          </w:p>
          <w:p w14:paraId="04E4826A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D6BDFB8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E726D10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20,000㎏</w:t>
            </w:r>
          </w:p>
        </w:tc>
        <w:tc>
          <w:tcPr>
            <w:tcW w:w="15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CEC2C6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6,000千円</w:t>
            </w:r>
          </w:p>
          <w:p w14:paraId="0512F61B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（2,5000千円</w:t>
            </w:r>
            <w:r w:rsidRPr="00F32AD8">
              <w:rPr>
                <w:rFonts w:ascii="ＭＳ 明朝" w:hAnsi="ＭＳ 明朝"/>
                <w:color w:val="FF0000"/>
                <w:sz w:val="20"/>
                <w:szCs w:val="20"/>
              </w:rPr>
              <w:t>）</w:t>
            </w:r>
          </w:p>
          <w:p w14:paraId="43782AEC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41373A7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4,000千円</w:t>
            </w:r>
          </w:p>
          <w:p w14:paraId="2948B84B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(750千円)</w:t>
            </w:r>
          </w:p>
        </w:tc>
        <w:tc>
          <w:tcPr>
            <w:tcW w:w="11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D2DB01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25ａ</w:t>
            </w:r>
          </w:p>
          <w:p w14:paraId="65289352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0A8A873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15320B0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2D19E2C5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700ａ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D6972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30,000㎏</w:t>
            </w:r>
          </w:p>
          <w:p w14:paraId="646317FF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(25,000㎏)</w:t>
            </w:r>
          </w:p>
          <w:p w14:paraId="489C8CD2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8D31F71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66A1303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40,000㎏</w:t>
            </w:r>
          </w:p>
        </w:tc>
        <w:tc>
          <w:tcPr>
            <w:tcW w:w="1379" w:type="dxa"/>
            <w:tcBorders>
              <w:left w:val="dotted" w:sz="4" w:space="0" w:color="auto"/>
            </w:tcBorders>
            <w:vAlign w:val="center"/>
          </w:tcPr>
          <w:p w14:paraId="7E680F36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7,000千円</w:t>
            </w:r>
          </w:p>
          <w:p w14:paraId="791C8280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(3,000千円)</w:t>
            </w:r>
          </w:p>
          <w:p w14:paraId="55C75A51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5BE0ABF7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8,000千円</w:t>
            </w:r>
          </w:p>
          <w:p w14:paraId="55321B10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(1,500千円)</w:t>
            </w:r>
          </w:p>
        </w:tc>
      </w:tr>
      <w:tr w:rsidR="002D6ED2" w:rsidRPr="002D6ED2" w14:paraId="0D85A89C" w14:textId="77777777" w:rsidTr="00B76974">
        <w:trPr>
          <w:trHeight w:val="699"/>
        </w:trPr>
        <w:tc>
          <w:tcPr>
            <w:tcW w:w="512" w:type="dxa"/>
            <w:vMerge/>
            <w:vAlign w:val="center"/>
          </w:tcPr>
          <w:p w14:paraId="3E6BFF02" w14:textId="77777777" w:rsidR="00784E29" w:rsidRPr="002D6ED2" w:rsidRDefault="00784E29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5022BCFA" w14:textId="77777777" w:rsidR="00784E29" w:rsidRPr="00967CC6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7CC6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B8A713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425ａ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E5F17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45,000㎏</w:t>
            </w:r>
          </w:p>
        </w:tc>
        <w:tc>
          <w:tcPr>
            <w:tcW w:w="159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C2D15E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10,000千円</w:t>
            </w:r>
          </w:p>
          <w:p w14:paraId="44E6DF16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（3,250千円）</w:t>
            </w:r>
          </w:p>
        </w:tc>
        <w:tc>
          <w:tcPr>
            <w:tcW w:w="110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0923F5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825kg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56D75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70,000㎏</w:t>
            </w:r>
          </w:p>
        </w:tc>
        <w:tc>
          <w:tcPr>
            <w:tcW w:w="1379" w:type="dxa"/>
            <w:tcBorders>
              <w:left w:val="dotted" w:sz="4" w:space="0" w:color="auto"/>
            </w:tcBorders>
            <w:vAlign w:val="center"/>
          </w:tcPr>
          <w:p w14:paraId="6834FA38" w14:textId="77777777" w:rsidR="00784E29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15,000千円</w:t>
            </w:r>
          </w:p>
          <w:p w14:paraId="53701294" w14:textId="77777777" w:rsidR="00B76974" w:rsidRPr="00F32AD8" w:rsidRDefault="00B76974" w:rsidP="007A0211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F32AD8">
              <w:rPr>
                <w:rFonts w:ascii="ＭＳ 明朝" w:hAnsi="ＭＳ 明朝" w:hint="eastAsia"/>
                <w:color w:val="FF0000"/>
                <w:sz w:val="20"/>
                <w:szCs w:val="20"/>
              </w:rPr>
              <w:t>(4,500千円)</w:t>
            </w:r>
          </w:p>
        </w:tc>
      </w:tr>
    </w:tbl>
    <w:p w14:paraId="5BA23147" w14:textId="77777777" w:rsidR="00643BCF" w:rsidRPr="002D6ED2" w:rsidRDefault="00F80DB3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 xml:space="preserve">　※販売額から諸経費を差引き所得額を明らかにする。合計欄に記入する。</w:t>
      </w:r>
    </w:p>
    <w:p w14:paraId="78494B01" w14:textId="77777777" w:rsidR="00C72FA1" w:rsidRPr="002D6ED2" w:rsidRDefault="00B65B3D" w:rsidP="00C72FA1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lastRenderedPageBreak/>
        <w:t>４</w:t>
      </w:r>
      <w:r w:rsidR="00C72FA1" w:rsidRPr="002D6ED2">
        <w:rPr>
          <w:rFonts w:hint="eastAsia"/>
          <w:color w:val="000000" w:themeColor="text1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2D6ED2" w:rsidRPr="002D6ED2" w14:paraId="1DF0B1A7" w14:textId="77777777" w:rsidTr="007A497A">
        <w:trPr>
          <w:trHeight w:val="340"/>
        </w:trPr>
        <w:tc>
          <w:tcPr>
            <w:tcW w:w="4959" w:type="dxa"/>
            <w:vAlign w:val="center"/>
          </w:tcPr>
          <w:p w14:paraId="2ECF59E1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 xml:space="preserve">現状　</w:t>
            </w:r>
          </w:p>
        </w:tc>
        <w:tc>
          <w:tcPr>
            <w:tcW w:w="4959" w:type="dxa"/>
            <w:vAlign w:val="center"/>
          </w:tcPr>
          <w:p w14:paraId="63B7D198" w14:textId="77777777" w:rsidR="00C72FA1" w:rsidRPr="002D6ED2" w:rsidRDefault="00C72FA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導入後</w:t>
            </w:r>
          </w:p>
        </w:tc>
      </w:tr>
      <w:tr w:rsidR="002D6ED2" w:rsidRPr="002D6ED2" w14:paraId="43D18A35" w14:textId="77777777" w:rsidTr="007A497A">
        <w:trPr>
          <w:trHeight w:val="2766"/>
        </w:trPr>
        <w:tc>
          <w:tcPr>
            <w:tcW w:w="4959" w:type="dxa"/>
            <w:vAlign w:val="center"/>
          </w:tcPr>
          <w:p w14:paraId="35DC09B1" w14:textId="77777777" w:rsidR="00C72FA1" w:rsidRPr="00F32AD8" w:rsidRDefault="00006C61" w:rsidP="00006C61">
            <w:pPr>
              <w:jc w:val="left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現在、水稲・トマトの栽培を行っている。水稲においては、段階的な規模拡大を目指しているところであるが、現在の経営状況だと作業時間、作業効率、収入等を考慮すると経営維持をせざるを得ないのが現状である。</w:t>
            </w:r>
          </w:p>
        </w:tc>
        <w:tc>
          <w:tcPr>
            <w:tcW w:w="4959" w:type="dxa"/>
            <w:vAlign w:val="center"/>
          </w:tcPr>
          <w:p w14:paraId="556CA3B7" w14:textId="77777777" w:rsidR="00C72FA1" w:rsidRPr="00F32AD8" w:rsidRDefault="00006C61" w:rsidP="00006C61">
            <w:pPr>
              <w:jc w:val="left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32ps</w:t>
            </w:r>
            <w:r w:rsidRPr="00F32AD8">
              <w:rPr>
                <w:rFonts w:hint="eastAsia"/>
                <w:color w:val="FF0000"/>
              </w:rPr>
              <w:t>のトラクターを新たに導入することで、水稲について段階的に規模拡大を図り、</w:t>
            </w:r>
            <w:r w:rsidRPr="00F32AD8">
              <w:rPr>
                <w:rFonts w:hint="eastAsia"/>
                <w:color w:val="FF0000"/>
              </w:rPr>
              <w:t>5</w:t>
            </w:r>
            <w:r w:rsidRPr="00F32AD8">
              <w:rPr>
                <w:rFonts w:hint="eastAsia"/>
                <w:color w:val="FF0000"/>
              </w:rPr>
              <w:t>年後を目標に</w:t>
            </w:r>
            <w:r w:rsidRPr="00F32AD8">
              <w:rPr>
                <w:rFonts w:hint="eastAsia"/>
                <w:color w:val="FF0000"/>
              </w:rPr>
              <w:t>700</w:t>
            </w:r>
            <w:r w:rsidRPr="00F32AD8">
              <w:rPr>
                <w:rFonts w:hint="eastAsia"/>
                <w:color w:val="FF0000"/>
              </w:rPr>
              <w:t>ａを目指す。また、トマトについては規模拡大こそ行わないものの反収向上に努め、さらなる所得向上を目指す。</w:t>
            </w:r>
          </w:p>
        </w:tc>
      </w:tr>
    </w:tbl>
    <w:p w14:paraId="58AFEE37" w14:textId="77777777" w:rsidR="00C72FA1" w:rsidRPr="002D6ED2" w:rsidRDefault="00C72FA1" w:rsidP="00C72FA1">
      <w:pPr>
        <w:rPr>
          <w:rFonts w:hAnsi="ＭＳ 明朝"/>
          <w:color w:val="000000" w:themeColor="text1"/>
          <w:kern w:val="0"/>
        </w:rPr>
      </w:pPr>
    </w:p>
    <w:p w14:paraId="7052A173" w14:textId="48161703" w:rsidR="00C72FA1" w:rsidRPr="002D6ED2" w:rsidRDefault="00B65B3D" w:rsidP="00C72FA1">
      <w:pPr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５</w:t>
      </w:r>
      <w:r w:rsidR="00C72FA1" w:rsidRPr="002D6ED2">
        <w:rPr>
          <w:rFonts w:hint="eastAsia"/>
          <w:color w:val="000000" w:themeColor="text1"/>
        </w:rPr>
        <w:t>、　本事業を導入するにあたり、補助残の資金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2D6ED2" w:rsidRPr="002D6ED2" w14:paraId="34742A39" w14:textId="77777777" w:rsidTr="002419E1">
        <w:tc>
          <w:tcPr>
            <w:tcW w:w="2071" w:type="dxa"/>
            <w:vAlign w:val="center"/>
          </w:tcPr>
          <w:p w14:paraId="2D08A114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14:paraId="3F18501C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該当</w:t>
            </w:r>
          </w:p>
        </w:tc>
        <w:tc>
          <w:tcPr>
            <w:tcW w:w="2899" w:type="dxa"/>
            <w:vAlign w:val="center"/>
          </w:tcPr>
          <w:p w14:paraId="22C625D4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26A5FFD2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名</w:t>
            </w:r>
          </w:p>
        </w:tc>
        <w:tc>
          <w:tcPr>
            <w:tcW w:w="1411" w:type="dxa"/>
            <w:vAlign w:val="center"/>
          </w:tcPr>
          <w:p w14:paraId="4953F1E8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相談の</w:t>
            </w:r>
            <w:r w:rsidR="00F20765" w:rsidRPr="002D6ED2">
              <w:rPr>
                <w:rFonts w:hint="eastAsia"/>
                <w:color w:val="000000" w:themeColor="text1"/>
              </w:rPr>
              <w:t>状況</w:t>
            </w:r>
          </w:p>
        </w:tc>
      </w:tr>
      <w:tr w:rsidR="002D6ED2" w:rsidRPr="002D6ED2" w14:paraId="04594C4B" w14:textId="77777777" w:rsidTr="002419E1">
        <w:trPr>
          <w:trHeight w:val="438"/>
        </w:trPr>
        <w:tc>
          <w:tcPr>
            <w:tcW w:w="2071" w:type="dxa"/>
            <w:vAlign w:val="center"/>
          </w:tcPr>
          <w:p w14:paraId="6784977C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837" w:type="dxa"/>
            <w:vAlign w:val="center"/>
          </w:tcPr>
          <w:p w14:paraId="64B45486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751B88C5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2977" w:type="dxa"/>
            <w:vAlign w:val="center"/>
          </w:tcPr>
          <w:p w14:paraId="3C5AE394" w14:textId="77777777" w:rsidR="002419E1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1411" w:type="dxa"/>
            <w:vAlign w:val="center"/>
          </w:tcPr>
          <w:p w14:paraId="05D981E8" w14:textId="77777777" w:rsidR="002419E1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</w:tr>
      <w:tr w:rsidR="002D6ED2" w:rsidRPr="002D6ED2" w14:paraId="7A0B1DBC" w14:textId="77777777" w:rsidTr="002419E1">
        <w:trPr>
          <w:trHeight w:val="528"/>
        </w:trPr>
        <w:tc>
          <w:tcPr>
            <w:tcW w:w="2071" w:type="dxa"/>
            <w:vAlign w:val="center"/>
          </w:tcPr>
          <w:p w14:paraId="70D096C2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①</w:t>
            </w:r>
          </w:p>
        </w:tc>
        <w:tc>
          <w:tcPr>
            <w:tcW w:w="837" w:type="dxa"/>
            <w:vAlign w:val="center"/>
          </w:tcPr>
          <w:p w14:paraId="0D34958D" w14:textId="77777777" w:rsidR="002419E1" w:rsidRPr="00F32AD8" w:rsidRDefault="00006C6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2899" w:type="dxa"/>
            <w:vAlign w:val="center"/>
          </w:tcPr>
          <w:p w14:paraId="355A0C7A" w14:textId="77777777" w:rsidR="002419E1" w:rsidRPr="00F32AD8" w:rsidRDefault="00006C6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あいら農業協同組合</w:t>
            </w:r>
          </w:p>
        </w:tc>
        <w:tc>
          <w:tcPr>
            <w:tcW w:w="2977" w:type="dxa"/>
            <w:vAlign w:val="center"/>
          </w:tcPr>
          <w:p w14:paraId="5A9D7E62" w14:textId="77777777" w:rsidR="002419E1" w:rsidRPr="00F32AD8" w:rsidRDefault="00006C6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農業近代化資金</w:t>
            </w:r>
          </w:p>
        </w:tc>
        <w:tc>
          <w:tcPr>
            <w:tcW w:w="1411" w:type="dxa"/>
            <w:vAlign w:val="center"/>
          </w:tcPr>
          <w:p w14:paraId="67065C2D" w14:textId="77777777" w:rsidR="002419E1" w:rsidRPr="00967CC6" w:rsidRDefault="00006C61" w:rsidP="00041B2D">
            <w:pPr>
              <w:jc w:val="center"/>
            </w:pPr>
            <w:r w:rsidRPr="00967CC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34390" wp14:editId="4C73CBD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3335</wp:posOffset>
                      </wp:positionV>
                      <wp:extent cx="24765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96AF76E" id="円/楕円 2" o:spid="_x0000_s1026" style="position:absolute;left:0;text-align:left;margin-left:11.85pt;margin-top:-1.05pt;width:1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20765" w:rsidRPr="00967CC6">
              <w:rPr>
                <w:rFonts w:hint="eastAsia"/>
              </w:rPr>
              <w:t>済・未</w:t>
            </w:r>
          </w:p>
        </w:tc>
      </w:tr>
      <w:tr w:rsidR="002419E1" w:rsidRPr="002D6ED2" w14:paraId="70851CD7" w14:textId="77777777" w:rsidTr="002419E1">
        <w:trPr>
          <w:trHeight w:val="564"/>
        </w:trPr>
        <w:tc>
          <w:tcPr>
            <w:tcW w:w="2071" w:type="dxa"/>
            <w:vAlign w:val="center"/>
          </w:tcPr>
          <w:p w14:paraId="1780AB03" w14:textId="713B7813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②</w:t>
            </w:r>
          </w:p>
        </w:tc>
        <w:tc>
          <w:tcPr>
            <w:tcW w:w="837" w:type="dxa"/>
            <w:vAlign w:val="center"/>
          </w:tcPr>
          <w:p w14:paraId="3E2D535A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6BE3858D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1287549B" w14:textId="77777777" w:rsidR="002419E1" w:rsidRPr="002D6ED2" w:rsidRDefault="002419E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6CC584D0" w14:textId="77777777" w:rsidR="002419E1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済・未</w:t>
            </w:r>
          </w:p>
        </w:tc>
      </w:tr>
    </w:tbl>
    <w:p w14:paraId="3DB058EB" w14:textId="70A5BAB9" w:rsidR="00C72FA1" w:rsidRPr="002D6ED2" w:rsidRDefault="00C72FA1" w:rsidP="00C72FA1">
      <w:pPr>
        <w:rPr>
          <w:rFonts w:hAnsi="ＭＳ 明朝"/>
          <w:color w:val="000000" w:themeColor="text1"/>
          <w:kern w:val="0"/>
        </w:rPr>
      </w:pPr>
    </w:p>
    <w:p w14:paraId="3150101B" w14:textId="5C566240" w:rsidR="00C72FA1" w:rsidRPr="002D6ED2" w:rsidRDefault="00B65B3D" w:rsidP="00C72FA1">
      <w:pPr>
        <w:rPr>
          <w:rFonts w:hAnsi="ＭＳ 明朝"/>
          <w:color w:val="000000" w:themeColor="text1"/>
          <w:kern w:val="0"/>
        </w:rPr>
      </w:pPr>
      <w:r w:rsidRPr="002D6ED2">
        <w:rPr>
          <w:rFonts w:hAnsi="ＭＳ 明朝" w:hint="eastAsia"/>
          <w:color w:val="000000" w:themeColor="text1"/>
          <w:kern w:val="0"/>
        </w:rPr>
        <w:t>６</w:t>
      </w:r>
      <w:r w:rsidR="00C72FA1" w:rsidRPr="002D6ED2">
        <w:rPr>
          <w:rFonts w:hAnsi="ＭＳ 明朝" w:hint="eastAsia"/>
          <w:color w:val="000000" w:themeColor="text1"/>
          <w:kern w:val="0"/>
        </w:rPr>
        <w:t xml:space="preserve">、　</w:t>
      </w:r>
      <w:r w:rsidR="00F20765" w:rsidRPr="002D6ED2">
        <w:rPr>
          <w:rFonts w:hAnsi="ＭＳ 明朝" w:hint="eastAsia"/>
          <w:color w:val="000000" w:themeColor="text1"/>
          <w:kern w:val="0"/>
        </w:rPr>
        <w:t>直近３年間の各種総会・研修会等への出会状況について該当する</w:t>
      </w:r>
      <w:r w:rsidR="007B652F" w:rsidRPr="002D6ED2">
        <w:rPr>
          <w:rFonts w:hAnsi="ＭＳ 明朝" w:hint="eastAsia"/>
          <w:color w:val="000000" w:themeColor="text1"/>
          <w:kern w:val="0"/>
        </w:rPr>
        <w:t>名称を記入し、</w:t>
      </w:r>
      <w:r w:rsidR="00F20765" w:rsidRPr="002D6ED2">
        <w:rPr>
          <w:rFonts w:hAnsi="ＭＳ 明朝" w:hint="eastAsia"/>
          <w:color w:val="000000" w:themeColor="text1"/>
          <w:kern w:val="0"/>
        </w:rPr>
        <w:t>年度に〇</w:t>
      </w:r>
      <w:r w:rsidR="007B652F" w:rsidRPr="002D6ED2">
        <w:rPr>
          <w:rFonts w:hAnsi="ＭＳ 明朝" w:hint="eastAsia"/>
          <w:color w:val="000000" w:themeColor="text1"/>
          <w:kern w:val="0"/>
        </w:rPr>
        <w:t>をする</w:t>
      </w:r>
      <w:r w:rsidR="00F20765" w:rsidRPr="002D6ED2">
        <w:rPr>
          <w:rFonts w:hAnsi="ＭＳ 明朝" w:hint="eastAsia"/>
          <w:color w:val="000000" w:themeColor="text1"/>
          <w:kern w:val="0"/>
        </w:rPr>
        <w:t>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2D6ED2" w:rsidRPr="002D6ED2" w14:paraId="48AC2F64" w14:textId="77777777" w:rsidTr="007A497A">
        <w:trPr>
          <w:cantSplit/>
          <w:trHeight w:val="274"/>
        </w:trPr>
        <w:tc>
          <w:tcPr>
            <w:tcW w:w="4531" w:type="dxa"/>
            <w:vAlign w:val="center"/>
          </w:tcPr>
          <w:p w14:paraId="6786A264" w14:textId="34D7B4CC" w:rsidR="00F20765" w:rsidRPr="002D6ED2" w:rsidRDefault="00F20765" w:rsidP="00041B2D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名　　　　　　　　称</w:t>
            </w:r>
          </w:p>
        </w:tc>
        <w:tc>
          <w:tcPr>
            <w:tcW w:w="1871" w:type="dxa"/>
          </w:tcPr>
          <w:p w14:paraId="3310B437" w14:textId="7B27401E" w:rsidR="00F20765" w:rsidRPr="00F328A6" w:rsidRDefault="00050EE3" w:rsidP="00041B2D">
            <w:pPr>
              <w:jc w:val="center"/>
            </w:pPr>
            <w:r w:rsidRPr="00F328A6">
              <w:rPr>
                <w:rFonts w:hint="eastAsia"/>
              </w:rPr>
              <w:t>令和</w:t>
            </w:r>
            <w:r w:rsidR="001D0A20" w:rsidRPr="00F328A6">
              <w:rPr>
                <w:rFonts w:hint="eastAsia"/>
              </w:rPr>
              <w:t>５</w:t>
            </w:r>
            <w:r w:rsidR="00F20765" w:rsidRPr="00F328A6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22DE6C50" w14:textId="17E3DE7F" w:rsidR="00F20765" w:rsidRPr="00F328A6" w:rsidRDefault="00050EE3" w:rsidP="00041B2D">
            <w:pPr>
              <w:jc w:val="center"/>
            </w:pPr>
            <w:r w:rsidRPr="00F328A6">
              <w:rPr>
                <w:rFonts w:hint="eastAsia"/>
              </w:rPr>
              <w:t>令和</w:t>
            </w:r>
            <w:r w:rsidR="001D0A20" w:rsidRPr="00F328A6">
              <w:rPr>
                <w:rFonts w:hint="eastAsia"/>
              </w:rPr>
              <w:t>６</w:t>
            </w:r>
            <w:r w:rsidR="00F20765" w:rsidRPr="00F328A6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49EDF3BB" w14:textId="0FFC2A82" w:rsidR="00F20765" w:rsidRPr="00F328A6" w:rsidRDefault="00050EE3" w:rsidP="00041B2D">
            <w:pPr>
              <w:jc w:val="center"/>
            </w:pPr>
            <w:r w:rsidRPr="00F328A6">
              <w:rPr>
                <w:rFonts w:hint="eastAsia"/>
              </w:rPr>
              <w:t>令和</w:t>
            </w:r>
            <w:r w:rsidR="001D0A20" w:rsidRPr="00F328A6">
              <w:rPr>
                <w:rFonts w:hint="eastAsia"/>
              </w:rPr>
              <w:t>７</w:t>
            </w:r>
            <w:r w:rsidR="00F20765" w:rsidRPr="00F328A6">
              <w:rPr>
                <w:rFonts w:hint="eastAsia"/>
              </w:rPr>
              <w:t>年度</w:t>
            </w:r>
          </w:p>
        </w:tc>
      </w:tr>
      <w:tr w:rsidR="002D6ED2" w:rsidRPr="002D6ED2" w14:paraId="37B950B3" w14:textId="77777777" w:rsidTr="007A497A">
        <w:trPr>
          <w:trHeight w:val="342"/>
        </w:trPr>
        <w:tc>
          <w:tcPr>
            <w:tcW w:w="4531" w:type="dxa"/>
            <w:vAlign w:val="center"/>
          </w:tcPr>
          <w:p w14:paraId="10A2DCBB" w14:textId="6BB6EC85" w:rsidR="00F20765" w:rsidRPr="00CB33B4" w:rsidRDefault="00F20765" w:rsidP="00041B2D">
            <w:pPr>
              <w:jc w:val="center"/>
            </w:pPr>
            <w:r w:rsidRPr="00CB33B4">
              <w:rPr>
                <w:rFonts w:hint="eastAsia"/>
              </w:rPr>
              <w:t>認定農業者の会</w:t>
            </w:r>
          </w:p>
        </w:tc>
        <w:tc>
          <w:tcPr>
            <w:tcW w:w="1871" w:type="dxa"/>
            <w:vAlign w:val="center"/>
          </w:tcPr>
          <w:p w14:paraId="52FABDC3" w14:textId="77777777" w:rsidR="00F20765" w:rsidRPr="00F32AD8" w:rsidRDefault="00006C6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784EB4C8" w14:textId="77777777" w:rsidR="00F20765" w:rsidRPr="00F32AD8" w:rsidRDefault="00006C6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7E7A5FC7" w14:textId="77777777" w:rsidR="00F20765" w:rsidRPr="00F32AD8" w:rsidRDefault="00006C61" w:rsidP="00041B2D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</w:tr>
      <w:tr w:rsidR="00386593" w:rsidRPr="002D6ED2" w14:paraId="571B7CEF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5B59C329" w14:textId="4D20FEBD" w:rsidR="00386593" w:rsidRPr="00CB33B4" w:rsidRDefault="00386593" w:rsidP="00386593">
            <w:pPr>
              <w:jc w:val="center"/>
            </w:pPr>
            <w:r w:rsidRPr="00CB33B4">
              <w:rPr>
                <w:rFonts w:hint="eastAsia"/>
              </w:rPr>
              <w:t>認定農業者の会に役員として参加</w:t>
            </w:r>
          </w:p>
        </w:tc>
        <w:tc>
          <w:tcPr>
            <w:tcW w:w="1871" w:type="dxa"/>
            <w:vAlign w:val="center"/>
          </w:tcPr>
          <w:p w14:paraId="1DA0D776" w14:textId="02833018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A74275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3E767BFF" w14:textId="7DD8AA35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A74275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627FACF7" w14:textId="7C06BAE0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A74275">
              <w:rPr>
                <w:rFonts w:hint="eastAsia"/>
                <w:color w:val="FF0000"/>
              </w:rPr>
              <w:t>〇</w:t>
            </w:r>
          </w:p>
        </w:tc>
      </w:tr>
      <w:tr w:rsidR="00386593" w:rsidRPr="002D6ED2" w14:paraId="073C7503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5494CAAB" w14:textId="3FC2526B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8A6">
              <w:rPr>
                <w:rFonts w:hint="eastAsia"/>
              </w:rPr>
              <w:t>地域計画（旧人・農地プラン話合い活動）</w:t>
            </w:r>
          </w:p>
        </w:tc>
        <w:tc>
          <w:tcPr>
            <w:tcW w:w="1871" w:type="dxa"/>
            <w:vAlign w:val="center"/>
          </w:tcPr>
          <w:p w14:paraId="6B2FE6E6" w14:textId="046077F3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7B9EB29" w14:textId="53B2908E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27F4310" w14:textId="1CE0A0E0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</w:tr>
      <w:tr w:rsidR="00386593" w:rsidRPr="002D6ED2" w14:paraId="603F987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3561B068" w14:textId="70886838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JA</w:t>
            </w:r>
            <w:r w:rsidRPr="00F32AD8">
              <w:rPr>
                <w:rFonts w:hint="eastAsia"/>
                <w:color w:val="FF0000"/>
              </w:rPr>
              <w:t>園芸振興会</w:t>
            </w:r>
          </w:p>
        </w:tc>
        <w:tc>
          <w:tcPr>
            <w:tcW w:w="1871" w:type="dxa"/>
            <w:vAlign w:val="center"/>
          </w:tcPr>
          <w:p w14:paraId="7FB96815" w14:textId="3C132B0C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06DAF9D3" w14:textId="46674B31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19AEC170" w14:textId="03BC7CDB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</w:tr>
      <w:tr w:rsidR="00386593" w:rsidRPr="002D6ED2" w14:paraId="691DB719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02C9D319" w14:textId="710EA02B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JA</w:t>
            </w:r>
            <w:r w:rsidRPr="00F32AD8">
              <w:rPr>
                <w:rFonts w:hint="eastAsia"/>
                <w:color w:val="FF0000"/>
              </w:rPr>
              <w:t>水稲部会</w:t>
            </w:r>
          </w:p>
        </w:tc>
        <w:tc>
          <w:tcPr>
            <w:tcW w:w="1871" w:type="dxa"/>
            <w:vAlign w:val="center"/>
          </w:tcPr>
          <w:p w14:paraId="13B417D6" w14:textId="59237DD1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7F033798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3978C4AB" w14:textId="419E9FDB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</w:tr>
      <w:tr w:rsidR="00386593" w:rsidRPr="002D6ED2" w14:paraId="2D8C4C13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34063843" w14:textId="7D6761BB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中山間地域等直接支払（●●協定総会）</w:t>
            </w:r>
          </w:p>
        </w:tc>
        <w:tc>
          <w:tcPr>
            <w:tcW w:w="1871" w:type="dxa"/>
            <w:vAlign w:val="center"/>
          </w:tcPr>
          <w:p w14:paraId="6DA937AE" w14:textId="033AB671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0FCA0A25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54F3F1B3" w14:textId="021D4696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</w:tr>
      <w:tr w:rsidR="00386593" w:rsidRPr="002D6ED2" w14:paraId="6EA211CB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A4F4BE4" w14:textId="3829A183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霧島ネオファーマーズ総会</w:t>
            </w:r>
          </w:p>
        </w:tc>
        <w:tc>
          <w:tcPr>
            <w:tcW w:w="1871" w:type="dxa"/>
            <w:vAlign w:val="center"/>
          </w:tcPr>
          <w:p w14:paraId="4F1F659C" w14:textId="30260133" w:rsidR="00386593" w:rsidRPr="00F32AD8" w:rsidRDefault="00386593" w:rsidP="00386593">
            <w:pPr>
              <w:jc w:val="center"/>
              <w:rPr>
                <w:color w:val="FF0000"/>
              </w:rPr>
            </w:pPr>
            <w:r w:rsidRPr="00F32AD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0289EE36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00844D9C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</w:tr>
      <w:tr w:rsidR="00386593" w:rsidRPr="002D6ED2" w14:paraId="1923D155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3E376284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DCB454F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A2EC776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5FA6B2BC" w14:textId="77777777" w:rsidR="00386593" w:rsidRPr="00F32AD8" w:rsidRDefault="00386593" w:rsidP="00386593">
            <w:pPr>
              <w:jc w:val="center"/>
              <w:rPr>
                <w:color w:val="FF0000"/>
              </w:rPr>
            </w:pPr>
          </w:p>
        </w:tc>
      </w:tr>
    </w:tbl>
    <w:p w14:paraId="5A918B74" w14:textId="77777777" w:rsidR="008355EF" w:rsidRPr="002D6ED2" w:rsidRDefault="008355EF" w:rsidP="00431FEB">
      <w:pPr>
        <w:jc w:val="left"/>
        <w:rPr>
          <w:color w:val="000000" w:themeColor="text1"/>
        </w:rPr>
      </w:pPr>
    </w:p>
    <w:p w14:paraId="1C9FD1C3" w14:textId="77777777" w:rsidR="00831870" w:rsidRPr="002D6ED2" w:rsidRDefault="00831870" w:rsidP="00831870">
      <w:pPr>
        <w:jc w:val="left"/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７、　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2D6ED2" w:rsidRPr="002D6ED2" w14:paraId="7AE03824" w14:textId="77777777" w:rsidTr="005F454B">
        <w:tc>
          <w:tcPr>
            <w:tcW w:w="6374" w:type="dxa"/>
          </w:tcPr>
          <w:p w14:paraId="3A3ED98B" w14:textId="77777777" w:rsidR="00831870" w:rsidRPr="002D6ED2" w:rsidRDefault="00831870" w:rsidP="005F454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182C69B6" w14:textId="77777777" w:rsidR="00831870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10664996" w14:textId="77777777" w:rsidTr="005F454B">
        <w:tc>
          <w:tcPr>
            <w:tcW w:w="6374" w:type="dxa"/>
          </w:tcPr>
          <w:p w14:paraId="06D6B2CB" w14:textId="77777777" w:rsidR="00831870" w:rsidRPr="002D6ED2" w:rsidRDefault="00831870" w:rsidP="005F454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7595D701" w14:textId="77777777" w:rsidR="00831870" w:rsidRPr="00E21918" w:rsidRDefault="00831870" w:rsidP="00E21918">
            <w:pPr>
              <w:jc w:val="center"/>
              <w:rPr>
                <w:color w:val="FF0000"/>
              </w:rPr>
            </w:pPr>
          </w:p>
        </w:tc>
      </w:tr>
      <w:tr w:rsidR="00831870" w:rsidRPr="002D6ED2" w14:paraId="1F5B24E9" w14:textId="77777777" w:rsidTr="005F454B">
        <w:tc>
          <w:tcPr>
            <w:tcW w:w="6374" w:type="dxa"/>
          </w:tcPr>
          <w:p w14:paraId="3F21BBA9" w14:textId="77777777" w:rsidR="00831870" w:rsidRPr="002D6ED2" w:rsidRDefault="00831870" w:rsidP="005F454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0C2916C4" w14:textId="77777777" w:rsidR="00831870" w:rsidRPr="00E21918" w:rsidRDefault="00831870" w:rsidP="00E21918">
            <w:pPr>
              <w:jc w:val="center"/>
              <w:rPr>
                <w:color w:val="FF0000"/>
              </w:rPr>
            </w:pPr>
          </w:p>
        </w:tc>
      </w:tr>
    </w:tbl>
    <w:p w14:paraId="06A3D1F8" w14:textId="77777777" w:rsidR="00831870" w:rsidRPr="002D6ED2" w:rsidRDefault="00831870" w:rsidP="00431FEB">
      <w:pPr>
        <w:jc w:val="left"/>
        <w:rPr>
          <w:color w:val="000000" w:themeColor="text1"/>
        </w:rPr>
      </w:pPr>
    </w:p>
    <w:p w14:paraId="55BAC9F8" w14:textId="77777777" w:rsidR="00E454EB" w:rsidRPr="002D6ED2" w:rsidRDefault="00831870" w:rsidP="00431FEB">
      <w:pPr>
        <w:jc w:val="left"/>
        <w:rPr>
          <w:color w:val="000000" w:themeColor="text1"/>
        </w:rPr>
      </w:pPr>
      <w:r w:rsidRPr="002D6ED2">
        <w:rPr>
          <w:rFonts w:hint="eastAsia"/>
          <w:color w:val="000000" w:themeColor="text1"/>
        </w:rPr>
        <w:t>８</w:t>
      </w:r>
      <w:r w:rsidR="00E454EB" w:rsidRPr="002D6ED2">
        <w:rPr>
          <w:rFonts w:hint="eastAsia"/>
          <w:color w:val="000000" w:themeColor="text1"/>
        </w:rPr>
        <w:t>、　その他の取組</w:t>
      </w:r>
      <w:r w:rsidR="00415F2D" w:rsidRPr="002D6ED2">
        <w:rPr>
          <w:rFonts w:hint="eastAsia"/>
          <w:color w:val="000000" w:themeColor="text1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2D6ED2" w:rsidRPr="002D6ED2" w14:paraId="2508BEE8" w14:textId="77777777" w:rsidTr="00DA4073">
        <w:tc>
          <w:tcPr>
            <w:tcW w:w="7650" w:type="dxa"/>
          </w:tcPr>
          <w:p w14:paraId="79E315BE" w14:textId="77777777" w:rsidR="00E454EB" w:rsidRPr="002D6ED2" w:rsidRDefault="006A54BC" w:rsidP="00415F2D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①</w:t>
            </w:r>
            <w:r w:rsidR="008207FA" w:rsidRPr="00967CC6">
              <w:rPr>
                <w:rFonts w:hint="eastAsia"/>
              </w:rPr>
              <w:t>所有しているすべての</w:t>
            </w:r>
            <w:r w:rsidR="009D202E" w:rsidRPr="002D6ED2">
              <w:rPr>
                <w:rFonts w:hint="eastAsia"/>
                <w:color w:val="000000" w:themeColor="text1"/>
              </w:rPr>
              <w:t>農耕作業用自動車等（小型特殊自動車）に</w:t>
            </w:r>
            <w:r w:rsidR="00DA4073" w:rsidRPr="002D6ED2">
              <w:rPr>
                <w:rFonts w:hint="eastAsia"/>
                <w:color w:val="000000" w:themeColor="text1"/>
              </w:rPr>
              <w:t>ナンバープレートを付けている</w:t>
            </w:r>
          </w:p>
        </w:tc>
        <w:tc>
          <w:tcPr>
            <w:tcW w:w="709" w:type="dxa"/>
          </w:tcPr>
          <w:p w14:paraId="17C61462" w14:textId="77777777" w:rsidR="00E454EB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1027BF79" w14:textId="77777777" w:rsidTr="00DA4073">
        <w:tc>
          <w:tcPr>
            <w:tcW w:w="7650" w:type="dxa"/>
          </w:tcPr>
          <w:p w14:paraId="5B9092CF" w14:textId="77777777" w:rsidR="00E454EB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②</w:t>
            </w:r>
            <w:r w:rsidR="00831870" w:rsidRPr="002D6ED2">
              <w:rPr>
                <w:rFonts w:hint="eastAsia"/>
                <w:color w:val="000000" w:themeColor="text1"/>
              </w:rPr>
              <w:t>収入保険制度に</w:t>
            </w:r>
            <w:r w:rsidR="00DA4073" w:rsidRPr="002D6ED2">
              <w:rPr>
                <w:rFonts w:hint="eastAsia"/>
                <w:color w:val="000000" w:themeColor="text1"/>
              </w:rPr>
              <w:t>加入をしている</w:t>
            </w:r>
          </w:p>
        </w:tc>
        <w:tc>
          <w:tcPr>
            <w:tcW w:w="709" w:type="dxa"/>
          </w:tcPr>
          <w:p w14:paraId="545D08CF" w14:textId="77777777" w:rsidR="00E454EB" w:rsidRPr="00E21918" w:rsidRDefault="00E454EB" w:rsidP="00E21918">
            <w:pPr>
              <w:jc w:val="center"/>
              <w:rPr>
                <w:color w:val="FF0000"/>
              </w:rPr>
            </w:pPr>
          </w:p>
        </w:tc>
      </w:tr>
      <w:tr w:rsidR="002D6ED2" w:rsidRPr="002D6ED2" w14:paraId="72964A50" w14:textId="77777777" w:rsidTr="009D202E">
        <w:trPr>
          <w:trHeight w:val="316"/>
        </w:trPr>
        <w:tc>
          <w:tcPr>
            <w:tcW w:w="7650" w:type="dxa"/>
          </w:tcPr>
          <w:p w14:paraId="5FE9495D" w14:textId="77777777" w:rsidR="00DA4073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③</w:t>
            </w:r>
            <w:r w:rsidR="00DA4073" w:rsidRPr="002D6ED2">
              <w:rPr>
                <w:rFonts w:hint="eastAsia"/>
                <w:color w:val="000000" w:themeColor="text1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13B06EC5" w14:textId="77777777" w:rsidR="00DA4073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6275885D" w14:textId="77777777" w:rsidTr="009D202E">
        <w:trPr>
          <w:trHeight w:val="316"/>
        </w:trPr>
        <w:tc>
          <w:tcPr>
            <w:tcW w:w="7650" w:type="dxa"/>
          </w:tcPr>
          <w:p w14:paraId="0AADDB99" w14:textId="77777777" w:rsidR="007B652F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④</w:t>
            </w:r>
            <w:r w:rsidR="007A497A" w:rsidRPr="002D6ED2">
              <w:rPr>
                <w:rFonts w:hint="eastAsia"/>
                <w:color w:val="000000" w:themeColor="text1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4ACE2BDD" w14:textId="77777777" w:rsidR="007B652F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2D6ED2" w:rsidRPr="002D6ED2" w14:paraId="26307748" w14:textId="77777777" w:rsidTr="009D202E">
        <w:trPr>
          <w:trHeight w:val="316"/>
        </w:trPr>
        <w:tc>
          <w:tcPr>
            <w:tcW w:w="7650" w:type="dxa"/>
          </w:tcPr>
          <w:p w14:paraId="51FD31C6" w14:textId="77777777" w:rsidR="007B652F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⑤</w:t>
            </w:r>
            <w:r w:rsidR="007A497A" w:rsidRPr="002D6ED2">
              <w:rPr>
                <w:rFonts w:hint="eastAsia"/>
                <w:color w:val="000000" w:themeColor="text1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796B5889" w14:textId="77777777" w:rsidR="007B652F" w:rsidRPr="00E21918" w:rsidRDefault="007B652F" w:rsidP="00E21918">
            <w:pPr>
              <w:jc w:val="center"/>
              <w:rPr>
                <w:color w:val="FF0000"/>
              </w:rPr>
            </w:pPr>
          </w:p>
        </w:tc>
      </w:tr>
      <w:tr w:rsidR="002D6ED2" w:rsidRPr="002D6ED2" w14:paraId="0F0755D6" w14:textId="77777777" w:rsidTr="009D202E">
        <w:trPr>
          <w:trHeight w:val="316"/>
        </w:trPr>
        <w:tc>
          <w:tcPr>
            <w:tcW w:w="7650" w:type="dxa"/>
          </w:tcPr>
          <w:p w14:paraId="2C5CD435" w14:textId="77777777" w:rsidR="007A497A" w:rsidRPr="002D6ED2" w:rsidRDefault="006A54BC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⑥</w:t>
            </w:r>
            <w:r w:rsidR="007A497A" w:rsidRPr="002D6ED2">
              <w:rPr>
                <w:rFonts w:hint="eastAsia"/>
                <w:color w:val="000000" w:themeColor="text1"/>
              </w:rPr>
              <w:t>遊休農地</w:t>
            </w:r>
            <w:r w:rsidR="00643BCF" w:rsidRPr="002D6ED2">
              <w:rPr>
                <w:rFonts w:hint="eastAsia"/>
                <w:color w:val="000000" w:themeColor="text1"/>
              </w:rPr>
              <w:t>防止に向けた農地の管理を行っている</w:t>
            </w:r>
          </w:p>
        </w:tc>
        <w:tc>
          <w:tcPr>
            <w:tcW w:w="709" w:type="dxa"/>
          </w:tcPr>
          <w:p w14:paraId="0045C0F0" w14:textId="77777777" w:rsidR="007A497A" w:rsidRPr="00E21918" w:rsidRDefault="007A497A" w:rsidP="00E21918">
            <w:pPr>
              <w:jc w:val="center"/>
              <w:rPr>
                <w:color w:val="FF0000"/>
              </w:rPr>
            </w:pPr>
          </w:p>
        </w:tc>
      </w:tr>
      <w:tr w:rsidR="00831870" w:rsidRPr="002D6ED2" w14:paraId="3C0D37C6" w14:textId="77777777" w:rsidTr="009D202E">
        <w:trPr>
          <w:trHeight w:val="316"/>
        </w:trPr>
        <w:tc>
          <w:tcPr>
            <w:tcW w:w="7650" w:type="dxa"/>
          </w:tcPr>
          <w:p w14:paraId="2774B163" w14:textId="77777777" w:rsidR="00831870" w:rsidRPr="002D6ED2" w:rsidRDefault="00831870" w:rsidP="00431FEB">
            <w:pPr>
              <w:jc w:val="left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42C5DF1D" w14:textId="77777777" w:rsidR="00831870" w:rsidRPr="00E21918" w:rsidRDefault="00E21918" w:rsidP="00E21918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</w:tbl>
    <w:p w14:paraId="62217168" w14:textId="77777777" w:rsidR="00E454EB" w:rsidRPr="002D6ED2" w:rsidRDefault="00E454EB" w:rsidP="00431FEB">
      <w:pPr>
        <w:jc w:val="left"/>
        <w:rPr>
          <w:color w:val="000000" w:themeColor="text1"/>
        </w:rPr>
      </w:pPr>
    </w:p>
    <w:sectPr w:rsidR="00E454EB" w:rsidRPr="002D6ED2" w:rsidSect="00ED47D5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60C9" w14:textId="77777777" w:rsidR="00FC00E6" w:rsidRDefault="00FC00E6" w:rsidP="007A0211">
      <w:r>
        <w:separator/>
      </w:r>
    </w:p>
  </w:endnote>
  <w:endnote w:type="continuationSeparator" w:id="0">
    <w:p w14:paraId="443980C3" w14:textId="77777777"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0F55" w14:textId="77777777" w:rsidR="00FC00E6" w:rsidRDefault="00FC00E6" w:rsidP="007A0211">
      <w:r>
        <w:separator/>
      </w:r>
    </w:p>
  </w:footnote>
  <w:footnote w:type="continuationSeparator" w:id="0">
    <w:p w14:paraId="3F236F69" w14:textId="77777777"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4006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06C61"/>
    <w:rsid w:val="00020179"/>
    <w:rsid w:val="00050EE3"/>
    <w:rsid w:val="000B4BD3"/>
    <w:rsid w:val="000D47F2"/>
    <w:rsid w:val="000D72E1"/>
    <w:rsid w:val="000F4147"/>
    <w:rsid w:val="00123948"/>
    <w:rsid w:val="001D0A20"/>
    <w:rsid w:val="001D7198"/>
    <w:rsid w:val="001F4E53"/>
    <w:rsid w:val="002022FE"/>
    <w:rsid w:val="002419E1"/>
    <w:rsid w:val="00293981"/>
    <w:rsid w:val="00296A73"/>
    <w:rsid w:val="00296C1A"/>
    <w:rsid w:val="002D6ED2"/>
    <w:rsid w:val="00316B7E"/>
    <w:rsid w:val="00345D6C"/>
    <w:rsid w:val="00354867"/>
    <w:rsid w:val="00382852"/>
    <w:rsid w:val="00386593"/>
    <w:rsid w:val="003E5DFA"/>
    <w:rsid w:val="00402795"/>
    <w:rsid w:val="00415F2D"/>
    <w:rsid w:val="00431FEB"/>
    <w:rsid w:val="004678DF"/>
    <w:rsid w:val="004C5E9B"/>
    <w:rsid w:val="004F6BB3"/>
    <w:rsid w:val="00515A9A"/>
    <w:rsid w:val="005830A9"/>
    <w:rsid w:val="005922CD"/>
    <w:rsid w:val="006224AA"/>
    <w:rsid w:val="00643BCF"/>
    <w:rsid w:val="0065408F"/>
    <w:rsid w:val="006A3EE0"/>
    <w:rsid w:val="006A54BC"/>
    <w:rsid w:val="006B0DCB"/>
    <w:rsid w:val="006F678F"/>
    <w:rsid w:val="00700263"/>
    <w:rsid w:val="007221BC"/>
    <w:rsid w:val="00734064"/>
    <w:rsid w:val="007743D5"/>
    <w:rsid w:val="00782671"/>
    <w:rsid w:val="00784E29"/>
    <w:rsid w:val="00795D13"/>
    <w:rsid w:val="00796075"/>
    <w:rsid w:val="007A0211"/>
    <w:rsid w:val="007A497A"/>
    <w:rsid w:val="007B4B5C"/>
    <w:rsid w:val="007B652F"/>
    <w:rsid w:val="008113D0"/>
    <w:rsid w:val="008207FA"/>
    <w:rsid w:val="00831870"/>
    <w:rsid w:val="008355EF"/>
    <w:rsid w:val="00863662"/>
    <w:rsid w:val="00880A5C"/>
    <w:rsid w:val="008B63FA"/>
    <w:rsid w:val="008F6AEA"/>
    <w:rsid w:val="00942138"/>
    <w:rsid w:val="00967CC6"/>
    <w:rsid w:val="00973A09"/>
    <w:rsid w:val="009D202E"/>
    <w:rsid w:val="009D3E07"/>
    <w:rsid w:val="00A639FC"/>
    <w:rsid w:val="00A65EC1"/>
    <w:rsid w:val="00A73140"/>
    <w:rsid w:val="00AB2F43"/>
    <w:rsid w:val="00AC475A"/>
    <w:rsid w:val="00B65B3D"/>
    <w:rsid w:val="00B76974"/>
    <w:rsid w:val="00B9375B"/>
    <w:rsid w:val="00BB6C7A"/>
    <w:rsid w:val="00BD5B6D"/>
    <w:rsid w:val="00C02D12"/>
    <w:rsid w:val="00C41170"/>
    <w:rsid w:val="00C454EF"/>
    <w:rsid w:val="00C562B1"/>
    <w:rsid w:val="00C72FA1"/>
    <w:rsid w:val="00C76430"/>
    <w:rsid w:val="00CB33B4"/>
    <w:rsid w:val="00CD1736"/>
    <w:rsid w:val="00CF18C0"/>
    <w:rsid w:val="00D02A17"/>
    <w:rsid w:val="00D452FB"/>
    <w:rsid w:val="00D827D4"/>
    <w:rsid w:val="00DA4073"/>
    <w:rsid w:val="00DE011D"/>
    <w:rsid w:val="00E21918"/>
    <w:rsid w:val="00E2493A"/>
    <w:rsid w:val="00E454EB"/>
    <w:rsid w:val="00E61A46"/>
    <w:rsid w:val="00EA0F26"/>
    <w:rsid w:val="00ED47D5"/>
    <w:rsid w:val="00EF69A7"/>
    <w:rsid w:val="00F03C91"/>
    <w:rsid w:val="00F12388"/>
    <w:rsid w:val="00F17415"/>
    <w:rsid w:val="00F20765"/>
    <w:rsid w:val="00F328A6"/>
    <w:rsid w:val="00F32AD8"/>
    <w:rsid w:val="00F42E8C"/>
    <w:rsid w:val="00F61036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6B331A9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578-D258-4084-BD39-0D5B1FA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461</Words>
  <Characters>4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33</cp:revision>
  <cp:lastPrinted>2026-03-17T05:11:00Z</cp:lastPrinted>
  <dcterms:created xsi:type="dcterms:W3CDTF">2022-02-15T05:54:00Z</dcterms:created>
  <dcterms:modified xsi:type="dcterms:W3CDTF">2026-03-27T02:22:00Z</dcterms:modified>
</cp:coreProperties>
</file>